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Caroline Holle</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1.05.1984</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Birkenweg 7, 76872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caroholle@gmx.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12321346</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Hannes</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Holle</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8.01.2018</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0.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0.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0.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0.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